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5E" w:rsidRPr="0072566E" w:rsidRDefault="009A3E5E" w:rsidP="0072566E">
      <w:pPr>
        <w:rPr>
          <w:rStyle w:val="nfaseSutil"/>
        </w:rPr>
      </w:pPr>
    </w:p>
    <w:p w:rsidR="00504D3E" w:rsidRDefault="00504D3E" w:rsidP="00DC7EB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853E3" w:rsidRPr="00337DCC" w:rsidRDefault="00E5347C" w:rsidP="00DC7EB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>Teresina</w:t>
      </w:r>
      <w:r w:rsidR="0020322C">
        <w:rPr>
          <w:rFonts w:ascii="Times New Roman" w:hAnsi="Times New Roman" w:cs="Times New Roman"/>
        </w:rPr>
        <w:t>-PI</w:t>
      </w:r>
      <w:r w:rsidRPr="00337DCC">
        <w:rPr>
          <w:rFonts w:ascii="Times New Roman" w:hAnsi="Times New Roman" w:cs="Times New Roman"/>
        </w:rPr>
        <w:t xml:space="preserve">, ____ </w:t>
      </w:r>
      <w:r w:rsidR="00337DCC" w:rsidRPr="00337DCC">
        <w:rPr>
          <w:rFonts w:ascii="Times New Roman" w:hAnsi="Times New Roman" w:cs="Times New Roman"/>
        </w:rPr>
        <w:t>de _</w:t>
      </w:r>
      <w:r w:rsidRPr="00337DCC">
        <w:rPr>
          <w:rFonts w:ascii="Times New Roman" w:hAnsi="Times New Roman" w:cs="Times New Roman"/>
        </w:rPr>
        <w:t>________</w:t>
      </w:r>
      <w:r w:rsidR="00337DCC" w:rsidRPr="00337DCC">
        <w:rPr>
          <w:rFonts w:ascii="Times New Roman" w:hAnsi="Times New Roman" w:cs="Times New Roman"/>
        </w:rPr>
        <w:t>_ de _</w:t>
      </w:r>
      <w:r w:rsidR="00DC7EBE" w:rsidRPr="00337DCC">
        <w:rPr>
          <w:rFonts w:ascii="Times New Roman" w:hAnsi="Times New Roman" w:cs="Times New Roman"/>
        </w:rPr>
        <w:t>____</w:t>
      </w:r>
      <w:r w:rsidR="00337DCC">
        <w:rPr>
          <w:rFonts w:ascii="Times New Roman" w:hAnsi="Times New Roman" w:cs="Times New Roman"/>
        </w:rPr>
        <w:t>__</w:t>
      </w:r>
    </w:p>
    <w:p w:rsidR="00E5347C" w:rsidRPr="00337DCC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3E38" w:rsidRPr="007B0C9C" w:rsidRDefault="001C3E38" w:rsidP="001C3E3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(a</w:t>
      </w:r>
      <w:r w:rsidRPr="00E5347C">
        <w:rPr>
          <w:rFonts w:ascii="Times New Roman" w:hAnsi="Times New Roman" w:cs="Times New Roman"/>
          <w:sz w:val="24"/>
          <w:szCs w:val="24"/>
        </w:rPr>
        <w:t>): Prof.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 xml:space="preserve">(a). 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(Nome do</w:t>
      </w:r>
      <w:r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 xml:space="preserve"> orientador</w:t>
      </w:r>
      <w:r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347C" w:rsidRPr="00337DCC" w:rsidRDefault="00E5347C" w:rsidP="00530AD7">
      <w:pPr>
        <w:spacing w:after="0" w:line="360" w:lineRule="auto"/>
        <w:rPr>
          <w:rFonts w:ascii="Times New Roman" w:hAnsi="Times New Roman" w:cs="Times New Roman"/>
        </w:rPr>
      </w:pPr>
      <w:r w:rsidRPr="00337DCC">
        <w:rPr>
          <w:rFonts w:ascii="Times New Roman" w:hAnsi="Times New Roman" w:cs="Times New Roman"/>
        </w:rPr>
        <w:tab/>
        <w:t xml:space="preserve"> </w:t>
      </w:r>
      <w:r w:rsidR="00530AD7" w:rsidRPr="00337DCC">
        <w:rPr>
          <w:rFonts w:ascii="Times New Roman" w:hAnsi="Times New Roman" w:cs="Times New Roman"/>
        </w:rPr>
        <w:t xml:space="preserve"> </w:t>
      </w:r>
    </w:p>
    <w:p w:rsidR="00E5347C" w:rsidRPr="00337DCC" w:rsidRDefault="001C3E38" w:rsidP="00530A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47C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(À):</w:t>
      </w:r>
      <w:r w:rsidRPr="00E5347C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r w:rsidR="00E5347C" w:rsidRPr="00337DCC">
        <w:rPr>
          <w:rFonts w:ascii="Times New Roman" w:hAnsi="Times New Roman" w:cs="Times New Roman"/>
        </w:rPr>
        <w:t xml:space="preserve">do </w:t>
      </w:r>
      <w:r w:rsidR="006F51BE" w:rsidRPr="00337DCC">
        <w:rPr>
          <w:rFonts w:ascii="Times New Roman" w:hAnsi="Times New Roman" w:cs="Times New Roman"/>
          <w:b/>
        </w:rPr>
        <w:t>Doutorado</w:t>
      </w:r>
      <w:r w:rsidR="00E5347C" w:rsidRPr="00337DCC">
        <w:rPr>
          <w:rFonts w:ascii="Times New Roman" w:hAnsi="Times New Roman" w:cs="Times New Roman"/>
          <w:b/>
        </w:rPr>
        <w:t xml:space="preserve"> em D</w:t>
      </w:r>
      <w:r w:rsidR="00530AD7" w:rsidRPr="00337DCC">
        <w:rPr>
          <w:rFonts w:ascii="Times New Roman" w:hAnsi="Times New Roman" w:cs="Times New Roman"/>
          <w:b/>
        </w:rPr>
        <w:t xml:space="preserve">esenvolvimento e Meio </w:t>
      </w:r>
      <w:r w:rsidR="00E5347C" w:rsidRPr="00337DCC">
        <w:rPr>
          <w:rFonts w:ascii="Times New Roman" w:hAnsi="Times New Roman" w:cs="Times New Roman"/>
          <w:b/>
        </w:rPr>
        <w:t>Ambiente</w:t>
      </w:r>
      <w:r w:rsidR="00E61BFE" w:rsidRPr="00337DCC">
        <w:rPr>
          <w:rFonts w:ascii="Times New Roman" w:hAnsi="Times New Roman" w:cs="Times New Roman"/>
          <w:b/>
        </w:rPr>
        <w:t xml:space="preserve"> - </w:t>
      </w:r>
      <w:r w:rsidR="006F51BE" w:rsidRPr="00337DCC">
        <w:rPr>
          <w:rFonts w:ascii="Times New Roman" w:hAnsi="Times New Roman" w:cs="Times New Roman"/>
          <w:b/>
        </w:rPr>
        <w:t>D</w:t>
      </w:r>
      <w:r w:rsidR="00DC7EBE" w:rsidRPr="00337DCC">
        <w:rPr>
          <w:rFonts w:ascii="Times New Roman" w:hAnsi="Times New Roman" w:cs="Times New Roman"/>
          <w:b/>
        </w:rPr>
        <w:t>DMA</w:t>
      </w:r>
    </w:p>
    <w:p w:rsidR="00E5347C" w:rsidRPr="00337DCC" w:rsidRDefault="00E5347C" w:rsidP="00530AD7">
      <w:pPr>
        <w:spacing w:after="0" w:line="360" w:lineRule="auto"/>
        <w:rPr>
          <w:rFonts w:ascii="Times New Roman" w:hAnsi="Times New Roman" w:cs="Times New Roman"/>
        </w:rPr>
      </w:pPr>
    </w:p>
    <w:p w:rsidR="009A3E5E" w:rsidRPr="00337DCC" w:rsidRDefault="001C3E38" w:rsidP="00DC7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zado(a) Coordenador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r w:rsidR="009A3E5E" w:rsidRPr="00337DCC">
        <w:rPr>
          <w:rFonts w:ascii="Times New Roman" w:hAnsi="Times New Roman" w:cs="Times New Roman"/>
        </w:rPr>
        <w:t xml:space="preserve">do </w:t>
      </w:r>
      <w:r w:rsidR="006F51BE" w:rsidRPr="00337DCC">
        <w:rPr>
          <w:rFonts w:ascii="Times New Roman" w:hAnsi="Times New Roman" w:cs="Times New Roman"/>
        </w:rPr>
        <w:t>Doutorado</w:t>
      </w:r>
      <w:r w:rsidR="00DB530E" w:rsidRPr="00337DCC">
        <w:rPr>
          <w:rFonts w:ascii="Times New Roman" w:hAnsi="Times New Roman" w:cs="Times New Roman"/>
        </w:rPr>
        <w:t xml:space="preserve"> em Des</w:t>
      </w:r>
      <w:r w:rsidR="006F51BE" w:rsidRPr="00337DCC">
        <w:rPr>
          <w:rFonts w:ascii="Times New Roman" w:hAnsi="Times New Roman" w:cs="Times New Roman"/>
        </w:rPr>
        <w:t>envolvimento e Meio Ambiente - D</w:t>
      </w:r>
      <w:r w:rsidR="00DB530E" w:rsidRPr="00337DCC">
        <w:rPr>
          <w:rFonts w:ascii="Times New Roman" w:hAnsi="Times New Roman" w:cs="Times New Roman"/>
        </w:rPr>
        <w:t>DMA</w:t>
      </w:r>
      <w:r w:rsidR="009A3E5E" w:rsidRPr="00337DCC">
        <w:rPr>
          <w:rFonts w:ascii="Times New Roman" w:hAnsi="Times New Roman" w:cs="Times New Roman"/>
        </w:rPr>
        <w:t xml:space="preserve">, venho por meio </w:t>
      </w:r>
      <w:r w:rsidRPr="00337DCC">
        <w:rPr>
          <w:rFonts w:ascii="Times New Roman" w:hAnsi="Times New Roman" w:cs="Times New Roman"/>
        </w:rPr>
        <w:t>dest</w:t>
      </w:r>
      <w:r w:rsidR="0020322C">
        <w:rPr>
          <w:rFonts w:ascii="Times New Roman" w:hAnsi="Times New Roman" w:cs="Times New Roman"/>
        </w:rPr>
        <w:t>e</w:t>
      </w:r>
      <w:r w:rsidRPr="00337DCC">
        <w:rPr>
          <w:rFonts w:ascii="Times New Roman" w:hAnsi="Times New Roman" w:cs="Times New Roman"/>
        </w:rPr>
        <w:t xml:space="preserve"> solicitar</w:t>
      </w:r>
      <w:r w:rsidR="009A3E5E" w:rsidRPr="00337DCC">
        <w:rPr>
          <w:rFonts w:ascii="Times New Roman" w:hAnsi="Times New Roman" w:cs="Times New Roman"/>
        </w:rPr>
        <w:t xml:space="preserve"> que o </w:t>
      </w:r>
      <w:r>
        <w:rPr>
          <w:rFonts w:ascii="Times New Roman" w:hAnsi="Times New Roman" w:cs="Times New Roman"/>
        </w:rPr>
        <w:t>C</w:t>
      </w:r>
      <w:r w:rsidR="009A3E5E" w:rsidRPr="00337DCC">
        <w:rPr>
          <w:rFonts w:ascii="Times New Roman" w:hAnsi="Times New Roman" w:cs="Times New Roman"/>
        </w:rPr>
        <w:t>olegi</w:t>
      </w:r>
      <w:r w:rsidR="00DC7EBE" w:rsidRPr="00337DCC">
        <w:rPr>
          <w:rFonts w:ascii="Times New Roman" w:hAnsi="Times New Roman" w:cs="Times New Roman"/>
        </w:rPr>
        <w:t xml:space="preserve">ado deste </w:t>
      </w:r>
      <w:r>
        <w:rPr>
          <w:rFonts w:ascii="Times New Roman" w:hAnsi="Times New Roman" w:cs="Times New Roman"/>
        </w:rPr>
        <w:t>P</w:t>
      </w:r>
      <w:r w:rsidR="001C6A3B" w:rsidRPr="00337DCC">
        <w:rPr>
          <w:rFonts w:ascii="Times New Roman" w:hAnsi="Times New Roman" w:cs="Times New Roman"/>
        </w:rPr>
        <w:t xml:space="preserve">rograma homologue </w:t>
      </w:r>
      <w:r>
        <w:rPr>
          <w:rFonts w:ascii="Times New Roman" w:hAnsi="Times New Roman" w:cs="Times New Roman"/>
          <w:sz w:val="24"/>
          <w:szCs w:val="24"/>
        </w:rPr>
        <w:t>o(a) pesquisador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abaixo identificad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>, como Coorientador</w:t>
      </w:r>
      <w:r>
        <w:rPr>
          <w:rFonts w:ascii="Times New Roman" w:hAnsi="Times New Roman" w:cs="Times New Roman"/>
          <w:sz w:val="24"/>
          <w:szCs w:val="24"/>
        </w:rPr>
        <w:t>(a) do(a) discente</w:t>
      </w:r>
      <w:r w:rsidR="009A3E5E" w:rsidRPr="00337DCC">
        <w:rPr>
          <w:rFonts w:ascii="Times New Roman" w:hAnsi="Times New Roman" w:cs="Times New Roman"/>
        </w:rPr>
        <w:t xml:space="preserve">: </w:t>
      </w:r>
      <w:r w:rsidR="00DC7EBE" w:rsidRPr="00337DCC">
        <w:rPr>
          <w:rFonts w:ascii="Times New Roman" w:hAnsi="Times New Roman" w:cs="Times New Roman"/>
        </w:rPr>
        <w:t>(</w:t>
      </w:r>
      <w:r w:rsidR="00FD3429" w:rsidRPr="00337DCC">
        <w:rPr>
          <w:rFonts w:ascii="Times New Roman" w:hAnsi="Times New Roman" w:cs="Times New Roman"/>
          <w:color w:val="FF0000"/>
        </w:rPr>
        <w:t>nome</w:t>
      </w:r>
      <w:r w:rsidR="00FD3429" w:rsidRPr="00337DCC">
        <w:rPr>
          <w:rFonts w:ascii="Times New Roman" w:hAnsi="Times New Roman" w:cs="Times New Roman"/>
        </w:rPr>
        <w:t>) que</w:t>
      </w:r>
      <w:r w:rsidR="009A3E5E" w:rsidRPr="00337DCC">
        <w:rPr>
          <w:rFonts w:ascii="Times New Roman" w:hAnsi="Times New Roman" w:cs="Times New Roman"/>
        </w:rPr>
        <w:t xml:space="preserve"> ingressou neste Programa </w:t>
      </w:r>
      <w:r w:rsidR="009853E3" w:rsidRPr="00337DCC">
        <w:rPr>
          <w:rFonts w:ascii="Times New Roman" w:hAnsi="Times New Roman" w:cs="Times New Roman"/>
        </w:rPr>
        <w:t xml:space="preserve">em </w:t>
      </w:r>
      <w:r w:rsidR="00DC7EBE" w:rsidRPr="00337DCC">
        <w:rPr>
          <w:rFonts w:ascii="Times New Roman" w:hAnsi="Times New Roman" w:cs="Times New Roman"/>
        </w:rPr>
        <w:t>(</w:t>
      </w:r>
      <w:r w:rsidR="00DC7EBE" w:rsidRPr="00337DCC">
        <w:rPr>
          <w:rFonts w:ascii="Times New Roman" w:hAnsi="Times New Roman" w:cs="Times New Roman"/>
          <w:color w:val="FF0000"/>
        </w:rPr>
        <w:t>período</w:t>
      </w:r>
      <w:r w:rsidR="00DC7EBE" w:rsidRPr="00337DCC">
        <w:rPr>
          <w:rFonts w:ascii="Times New Roman" w:hAnsi="Times New Roman" w:cs="Times New Roman"/>
        </w:rPr>
        <w:t>)</w:t>
      </w:r>
      <w:r w:rsidR="009A3E5E" w:rsidRPr="00337DCC">
        <w:rPr>
          <w:rFonts w:ascii="Times New Roman" w:hAnsi="Times New Roman" w:cs="Times New Roman"/>
        </w:rPr>
        <w:t>.</w:t>
      </w:r>
    </w:p>
    <w:p w:rsidR="009A3E5E" w:rsidRPr="00337DCC" w:rsidRDefault="009A3E5E" w:rsidP="00530A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10DF" w:rsidRPr="00ED087A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b/>
          <w:sz w:val="24"/>
          <w:szCs w:val="24"/>
        </w:rPr>
        <w:t xml:space="preserve">Identificação </w:t>
      </w:r>
      <w:proofErr w:type="gramStart"/>
      <w:r w:rsidRPr="00ED087A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ED087A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>
        <w:rPr>
          <w:rFonts w:ascii="Times New Roman" w:hAnsi="Times New Roman" w:cs="Times New Roman"/>
          <w:b/>
          <w:sz w:val="24"/>
          <w:szCs w:val="24"/>
        </w:rPr>
        <w:t>(a)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347C">
        <w:rPr>
          <w:rFonts w:ascii="Times New Roman" w:hAnsi="Times New Roman" w:cs="Times New Roman"/>
          <w:sz w:val="24"/>
          <w:szCs w:val="24"/>
        </w:rPr>
        <w:t>Nome:_</w:t>
      </w:r>
      <w:proofErr w:type="gramEnd"/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810DF" w:rsidRPr="00E5347C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Mãe: ________________________________________________________________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gramStart"/>
      <w:r>
        <w:rPr>
          <w:rFonts w:ascii="Times New Roman" w:hAnsi="Times New Roman" w:cs="Times New Roman"/>
          <w:sz w:val="24"/>
          <w:szCs w:val="24"/>
        </w:rPr>
        <w:t>Nascimento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/ ____/____ 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 do Ensino Médio (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a Graduação: ____________________</w:t>
      </w:r>
    </w:p>
    <w:p w:rsidR="007810DF" w:rsidRPr="00E5347C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E5347C">
        <w:rPr>
          <w:rFonts w:ascii="Times New Roman" w:hAnsi="Times New Roman" w:cs="Times New Roman"/>
          <w:sz w:val="24"/>
          <w:szCs w:val="24"/>
        </w:rPr>
        <w:t>-mail:_</w:t>
      </w:r>
      <w:proofErr w:type="gramEnd"/>
      <w:r w:rsidRPr="00E534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 xml:space="preserve"> (opcional se for estrangeiro)</w:t>
      </w:r>
      <w:r w:rsidRPr="00E5347C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porte (apenas estrangeiros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 Nacionalidade: ______________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idade:  _______________________; </w:t>
      </w:r>
      <w:proofErr w:type="gramStart"/>
      <w:r>
        <w:rPr>
          <w:rFonts w:ascii="Times New Roman" w:hAnsi="Times New Roman" w:cs="Times New Roman"/>
          <w:sz w:val="24"/>
          <w:szCs w:val="24"/>
        </w:rPr>
        <w:t>UF: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</w:p>
    <w:p w:rsidR="007810DF" w:rsidRPr="00E5347C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 (pode ser o CPF, se RG novo): ______________; Órgão </w:t>
      </w:r>
      <w:proofErr w:type="gramStart"/>
      <w:r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; Data de expedição: 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 xml:space="preserve">Titulação: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E5347C">
        <w:rPr>
          <w:rFonts w:ascii="Times New Roman" w:hAnsi="Times New Roman" w:cs="Times New Roman"/>
          <w:sz w:val="24"/>
          <w:szCs w:val="24"/>
        </w:rPr>
        <w:t>Área da titulação: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</w:p>
    <w:p w:rsidR="007810DF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</w:t>
      </w:r>
      <w:proofErr w:type="gramStart"/>
      <w:r w:rsidRPr="00ED087A">
        <w:rPr>
          <w:rFonts w:ascii="Times New Roman" w:hAnsi="Times New Roman" w:cs="Times New Roman"/>
          <w:sz w:val="24"/>
          <w:szCs w:val="24"/>
        </w:rPr>
        <w:t>SIGLA:_</w:t>
      </w:r>
      <w:proofErr w:type="gramEnd"/>
      <w:r w:rsidRPr="00ED087A">
        <w:rPr>
          <w:rFonts w:ascii="Times New Roman" w:hAnsi="Times New Roman" w:cs="Times New Roman"/>
          <w:sz w:val="24"/>
          <w:szCs w:val="24"/>
        </w:rPr>
        <w:t>____________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Ensino ou </w:t>
      </w:r>
      <w:proofErr w:type="gramStart"/>
      <w:r>
        <w:rPr>
          <w:rFonts w:ascii="Times New Roman" w:hAnsi="Times New Roman" w:cs="Times New Roman"/>
          <w:sz w:val="24"/>
          <w:szCs w:val="24"/>
        </w:rPr>
        <w:t>Trabalh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ED087A">
        <w:rPr>
          <w:rFonts w:ascii="Times New Roman" w:hAnsi="Times New Roman" w:cs="Times New Roman"/>
          <w:sz w:val="24"/>
          <w:szCs w:val="24"/>
        </w:rPr>
        <w:t>SIGLA:_________</w:t>
      </w:r>
    </w:p>
    <w:p w:rsidR="007810DF" w:rsidRPr="00ED087A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Sendo o que se apresenta para o momento, subscrevo</w:t>
      </w:r>
      <w:r w:rsidRPr="00E5347C">
        <w:rPr>
          <w:rFonts w:ascii="Times New Roman" w:hAnsi="Times New Roman" w:cs="Times New Roman"/>
          <w:sz w:val="24"/>
          <w:szCs w:val="24"/>
        </w:rPr>
        <w:t>-me;</w:t>
      </w:r>
    </w:p>
    <w:p w:rsidR="007810DF" w:rsidRDefault="007810DF" w:rsidP="00781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DF" w:rsidRPr="00E5347C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Pr="00E5347C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7C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Pr="00E5347C" w:rsidRDefault="007810DF" w:rsidP="0078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 e de acordo:</w:t>
      </w:r>
      <w:r w:rsidRPr="00E5347C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810DF" w:rsidRDefault="007810DF" w:rsidP="0078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so </w:t>
      </w:r>
      <w:proofErr w:type="gramStart"/>
      <w:r>
        <w:rPr>
          <w:rFonts w:ascii="Times New Roman" w:hAnsi="Times New Roman" w:cs="Times New Roman"/>
          <w:sz w:val="24"/>
          <w:szCs w:val="24"/>
        </w:rPr>
        <w:t>Coo</w:t>
      </w:r>
      <w:r w:rsidRPr="00E5347C">
        <w:rPr>
          <w:rFonts w:ascii="Times New Roman" w:hAnsi="Times New Roman" w:cs="Times New Roman"/>
          <w:sz w:val="24"/>
          <w:szCs w:val="24"/>
        </w:rPr>
        <w:t>rientado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Pr="00E5347C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te: </w:t>
      </w: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strand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DF" w:rsidRDefault="007810DF" w:rsidP="0078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2C" w:rsidRPr="00211BA6" w:rsidRDefault="0020322C" w:rsidP="00211BA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810DF" w:rsidRDefault="00621C9B" w:rsidP="00621C9B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Obs 1: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Este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requerimento, devidamente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preenchido e assinado</w:t>
      </w:r>
      <w:r>
        <w:rPr>
          <w:rFonts w:ascii="Times New Roman" w:hAnsi="Times New Roman" w:cs="Times New Roman"/>
          <w:color w:val="FF0000"/>
          <w:sz w:val="20"/>
          <w:szCs w:val="20"/>
        </w:rPr>
        <w:t>, e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uma cópia do </w:t>
      </w:r>
      <w:r w:rsidRPr="0006641D">
        <w:rPr>
          <w:rFonts w:ascii="Times New Roman" w:hAnsi="Times New Roman" w:cs="Times New Roman"/>
          <w:i/>
          <w:color w:val="FF0000"/>
          <w:sz w:val="20"/>
          <w:szCs w:val="20"/>
        </w:rPr>
        <w:t>Lattes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(a) provável Coorientador(a)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, em</w:t>
      </w:r>
      <w:r w:rsidR="006A05D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C7294">
        <w:rPr>
          <w:rFonts w:ascii="Times New Roman" w:hAnsi="Times New Roman" w:cs="Times New Roman"/>
          <w:b/>
          <w:color w:val="FF0000"/>
          <w:sz w:val="20"/>
          <w:szCs w:val="20"/>
        </w:rPr>
        <w:t>arquivo único em PDF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deve ser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>enviad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para o e-mail: </w:t>
      </w:r>
      <w:hyperlink r:id="rId8" w:history="1">
        <w:r w:rsidRPr="004C7294">
          <w:rPr>
            <w:rStyle w:val="Hyperlink"/>
            <w:rFonts w:ascii="Times New Roman" w:hAnsi="Times New Roman" w:cs="Times New Roman"/>
            <w:sz w:val="20"/>
            <w:szCs w:val="20"/>
          </w:rPr>
          <w:t>protocologeral@ufpi.edu.br</w:t>
        </w:r>
      </w:hyperlink>
      <w:r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solicitando abertura de processo eletrônico, junto ao Protocolo Geral da UFPI, com destino à </w:t>
      </w:r>
      <w:r w:rsidRPr="005B579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  <w:t>COORDENAÇÃO DO PROGRAMA DE PÓS-GRADUAÇÃO EM DESENVOLVIMENTO E MEIO AMBIENTE - EM REDE/PRPG (11.07.06)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para ser submetido à aprovação do Colegiado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Local 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FF0000"/>
          <w:sz w:val="20"/>
          <w:szCs w:val="20"/>
        </w:rPr>
        <w:t>Curs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621C9B" w:rsidRPr="00621C9B" w:rsidRDefault="007810DF" w:rsidP="00621C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7810DF">
        <w:rPr>
          <w:rFonts w:ascii="Times New Roman" w:hAnsi="Times New Roman" w:cs="Times New Roman"/>
          <w:b/>
          <w:color w:val="FF0000"/>
          <w:sz w:val="20"/>
          <w:szCs w:val="20"/>
        </w:rPr>
        <w:t>Obs 2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Caso </w:t>
      </w:r>
      <w:proofErr w:type="gramStart"/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>o(</w:t>
      </w:r>
      <w:proofErr w:type="gramEnd"/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a) Coorientador(a) desejado(a) seja </w:t>
      </w:r>
      <w:r w:rsidR="00621C9B" w:rsidRPr="0006641D">
        <w:rPr>
          <w:rFonts w:ascii="Times New Roman" w:hAnsi="Times New Roman" w:cs="Times New Roman"/>
          <w:b/>
          <w:color w:val="FF0000"/>
          <w:sz w:val="20"/>
          <w:szCs w:val="20"/>
        </w:rPr>
        <w:t>DOCENTE DO CURSO</w:t>
      </w:r>
      <w:r w:rsidR="005B57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DDMA/UFPI)</w:t>
      </w:r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não há necessidade da cópia do </w:t>
      </w:r>
      <w:r w:rsidR="00621C9B" w:rsidRPr="0006641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Lattes </w:t>
      </w:r>
      <w:r w:rsidR="005B5794">
        <w:rPr>
          <w:rFonts w:ascii="Times New Roman" w:hAnsi="Times New Roman" w:cs="Times New Roman"/>
          <w:color w:val="FF0000"/>
          <w:sz w:val="20"/>
          <w:szCs w:val="20"/>
        </w:rPr>
        <w:t>dele(a)</w:t>
      </w:r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sendo obrigatório </w:t>
      </w:r>
      <w:r w:rsidR="00621C9B" w:rsidRPr="007810DF">
        <w:rPr>
          <w:rFonts w:ascii="Times New Roman" w:hAnsi="Times New Roman" w:cs="Times New Roman"/>
          <w:b/>
          <w:color w:val="FF0000"/>
          <w:sz w:val="20"/>
          <w:szCs w:val="20"/>
        </w:rPr>
        <w:t>apenas o nome completo</w:t>
      </w:r>
      <w:r w:rsidR="005B5794" w:rsidRPr="007810DF">
        <w:rPr>
          <w:rFonts w:ascii="Times New Roman" w:hAnsi="Times New Roman" w:cs="Times New Roman"/>
          <w:b/>
          <w:color w:val="FF0000"/>
          <w:sz w:val="20"/>
          <w:szCs w:val="20"/>
        </w:rPr>
        <w:t>, CPF</w:t>
      </w:r>
      <w:r w:rsidR="00621C9B" w:rsidRPr="007810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 assinatura</w:t>
      </w:r>
      <w:r w:rsidR="00621C9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621C9B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0" w:name="_Hlk39747320"/>
    </w:p>
    <w:p w:rsidR="00621C9B" w:rsidRPr="004C7294" w:rsidRDefault="00621C9B" w:rsidP="00621C9B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Obs </w:t>
      </w:r>
      <w:r w:rsidR="007810DF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Preencher todos os campos deste requerimento com letras em </w:t>
      </w:r>
      <w:r w:rsidRPr="005B5794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caixa baixa</w:t>
      </w:r>
      <w:bookmarkEnd w:id="0"/>
      <w:r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Pr="004C7294">
        <w:rPr>
          <w:rFonts w:ascii="Times New Roman" w:eastAsia="Calibri" w:hAnsi="Times New Roman" w:cs="Times New Roman"/>
          <w:color w:val="FF0000"/>
          <w:sz w:val="20"/>
          <w:szCs w:val="20"/>
        </w:rPr>
        <w:t>em PDF</w:t>
      </w:r>
      <w:r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>copiável.</w:t>
      </w:r>
    </w:p>
    <w:p w:rsidR="0020322C" w:rsidRPr="00612A8E" w:rsidRDefault="0020322C" w:rsidP="00612A8E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A22CC" w:rsidRPr="00AA22CC" w:rsidRDefault="00AA22CC" w:rsidP="00AA2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bookmarkStart w:id="1" w:name="_GoBack"/>
      <w:bookmarkEnd w:id="1"/>
    </w:p>
    <w:sectPr w:rsidR="00AA22CC" w:rsidRPr="00AA22CC" w:rsidSect="0020322C">
      <w:headerReference w:type="default" r:id="rId9"/>
      <w:footerReference w:type="default" r:id="rId10"/>
      <w:pgSz w:w="11906" w:h="16838"/>
      <w:pgMar w:top="709" w:right="1134" w:bottom="1134" w:left="1134" w:header="705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5C" w:rsidRDefault="00EE6A5C" w:rsidP="00780FAA">
      <w:pPr>
        <w:spacing w:after="0" w:line="240" w:lineRule="auto"/>
      </w:pPr>
      <w:r>
        <w:separator/>
      </w:r>
    </w:p>
  </w:endnote>
  <w:endnote w:type="continuationSeparator" w:id="0">
    <w:p w:rsidR="00EE6A5C" w:rsidRDefault="00EE6A5C" w:rsidP="007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75" w:rsidRDefault="00340675">
    <w:pPr>
      <w:pStyle w:val="Rodap"/>
      <w:jc w:val="right"/>
    </w:pPr>
  </w:p>
  <w:p w:rsidR="00340675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Spranq eco sans" w:eastAsia="Spranq eco sans" w:hAnsi="Spranq eco sans" w:cs="Spranq eco sans"/>
        <w:color w:val="000000"/>
        <w:position w:val="-1"/>
        <w:sz w:val="24"/>
        <w:szCs w:val="24"/>
        <w:lang w:eastAsia="zh-CN"/>
      </w:rPr>
    </w:pPr>
    <w:r w:rsidRPr="0020322C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>Campus Ministro Petrônio Portella. Aven</w:t>
    </w:r>
    <w:r w:rsidR="005B5794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>ida Universitária, 1310</w:t>
    </w:r>
    <w:r w:rsidRPr="0020322C">
      <w:rPr>
        <w:rFonts w:ascii="Times New Roman" w:eastAsia="Times New Roman" w:hAnsi="Times New Roman" w:cs="Times New Roman"/>
        <w:b/>
        <w:position w:val="-1"/>
        <w:sz w:val="20"/>
        <w:szCs w:val="20"/>
        <w:lang w:eastAsia="zh-CN"/>
      </w:rPr>
      <w:t xml:space="preserve"> – CEP 64.049-550 Teresina- Piau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5C" w:rsidRDefault="00EE6A5C" w:rsidP="00780FAA">
      <w:pPr>
        <w:spacing w:after="0" w:line="240" w:lineRule="auto"/>
      </w:pPr>
      <w:r>
        <w:separator/>
      </w:r>
    </w:p>
  </w:footnote>
  <w:footnote w:type="continuationSeparator" w:id="0">
    <w:p w:rsidR="00EE6A5C" w:rsidRDefault="00EE6A5C" w:rsidP="007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2C" w:rsidRPr="0020322C" w:rsidRDefault="005B5794" w:rsidP="0020322C">
    <w:pPr>
      <w:keepNext/>
      <w:spacing w:after="20" w:line="1" w:lineRule="atLeast"/>
      <w:outlineLvl w:val="0"/>
      <w:rPr>
        <w:rFonts w:ascii="Spranq eco sans" w:eastAsia="Spranq eco sans" w:hAnsi="Spranq eco sans" w:cs="Spranq eco sans"/>
        <w:b/>
        <w:position w:val="-1"/>
        <w:sz w:val="28"/>
        <w:szCs w:val="28"/>
        <w:lang w:eastAsia="zh-CN"/>
      </w:rPr>
    </w:pPr>
    <w:r w:rsidRPr="0020322C">
      <w:rPr>
        <w:rFonts w:ascii="Spranq eco sans" w:eastAsia="Spranq eco sans" w:hAnsi="Spranq eco sans" w:cs="Spranq eco sans"/>
        <w:noProof/>
        <w:position w:val="-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58AE3C3" wp14:editId="1C50A6C1">
          <wp:simplePos x="0" y="0"/>
          <wp:positionH relativeFrom="page">
            <wp:posOffset>6391275</wp:posOffset>
          </wp:positionH>
          <wp:positionV relativeFrom="page">
            <wp:posOffset>600075</wp:posOffset>
          </wp:positionV>
          <wp:extent cx="819150" cy="637540"/>
          <wp:effectExtent l="0" t="0" r="0" b="0"/>
          <wp:wrapNone/>
          <wp:docPr id="2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2C">
      <w:rPr>
        <w:rFonts w:ascii="Spranq eco sans" w:eastAsia="Spranq eco sans" w:hAnsi="Spranq eco sans" w:cs="Spranq eco sans"/>
        <w:noProof/>
        <w:position w:val="-1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CE34985" wp14:editId="5688388D">
          <wp:simplePos x="0" y="0"/>
          <wp:positionH relativeFrom="page">
            <wp:posOffset>447675</wp:posOffset>
          </wp:positionH>
          <wp:positionV relativeFrom="page">
            <wp:posOffset>485140</wp:posOffset>
          </wp:positionV>
          <wp:extent cx="732790" cy="819150"/>
          <wp:effectExtent l="0" t="0" r="0" b="0"/>
          <wp:wrapNone/>
          <wp:docPr id="2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NIVERSIDADE FEDERAL DO PIAUÍ</w:t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PRÓ-REITORIA DE ENSINO DE PÓS-GRADUAÇÃO</w:t>
    </w:r>
  </w:p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b/>
        <w:i/>
        <w:position w:val="-1"/>
        <w:sz w:val="20"/>
        <w:szCs w:val="20"/>
        <w:lang w:eastAsia="zh-CN"/>
      </w:rPr>
    </w:pPr>
    <w:bookmarkStart w:id="2" w:name="OLE_LINK2"/>
    <w:bookmarkStart w:id="3" w:name="OLE_LINK1"/>
    <w:r w:rsidRPr="0020322C">
      <w:rPr>
        <w:rFonts w:ascii="Times New Roman" w:eastAsia="Times New Roman" w:hAnsi="Times New Roman" w:cs="Times New Roman"/>
        <w:b/>
        <w:i/>
        <w:position w:val="-1"/>
        <w:sz w:val="20"/>
        <w:szCs w:val="20"/>
        <w:lang w:eastAsia="zh-CN"/>
      </w:rPr>
      <w:t>CURSO DE DOUTORADO EM DESENVOLVIMENTO E MEIO AMBIENTE</w:t>
    </w:r>
  </w:p>
  <w:bookmarkEnd w:id="2"/>
  <w:bookmarkEnd w:id="3"/>
  <w:p w:rsidR="0020322C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 xml:space="preserve">ASSOCIAÇÃO PLENA EM REDE: </w:t>
    </w:r>
    <w:r w:rsidR="005B5794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FMA-</w:t>
    </w: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UFPI-UFC-UFRN-UFPB-UFPE-UFS-UESC-UFERSA</w:t>
    </w:r>
  </w:p>
  <w:p w:rsidR="00504D3E" w:rsidRPr="0020322C" w:rsidRDefault="0020322C" w:rsidP="0020322C">
    <w:pPr>
      <w:tabs>
        <w:tab w:val="left" w:pos="630"/>
        <w:tab w:val="center" w:pos="4859"/>
      </w:tabs>
      <w:spacing w:after="0" w:line="252" w:lineRule="auto"/>
      <w:ind w:left="2" w:hangingChars="1" w:hanging="2"/>
      <w:jc w:val="center"/>
      <w:outlineLvl w:val="0"/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</w:pP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Avenida Univer</w:t>
    </w:r>
    <w:r w:rsidR="005B5794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sitária, n°1310 – Fone (86) 2222</w:t>
    </w:r>
    <w:r w:rsidRPr="0020322C">
      <w:rPr>
        <w:rFonts w:ascii="Times New Roman" w:eastAsia="Times New Roman" w:hAnsi="Times New Roman" w:cs="Times New Roman"/>
        <w:position w:val="-1"/>
        <w:sz w:val="20"/>
        <w:szCs w:val="20"/>
        <w:lang w:eastAsia="zh-CN"/>
      </w:rPr>
      <w:t>-5566 / E-mail: prodemadr@ufpi.edu.br</w:t>
    </w:r>
  </w:p>
  <w:p w:rsidR="00504D3E" w:rsidRDefault="00504D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C4"/>
    <w:multiLevelType w:val="hybridMultilevel"/>
    <w:tmpl w:val="46CC75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407AB"/>
    <w:multiLevelType w:val="hybridMultilevel"/>
    <w:tmpl w:val="D6C83F4A"/>
    <w:lvl w:ilvl="0" w:tplc="E68AC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B0"/>
    <w:rsid w:val="000023FC"/>
    <w:rsid w:val="00002DC5"/>
    <w:rsid w:val="000052C1"/>
    <w:rsid w:val="000221A3"/>
    <w:rsid w:val="00024EA0"/>
    <w:rsid w:val="0003053D"/>
    <w:rsid w:val="00031AF0"/>
    <w:rsid w:val="000459ED"/>
    <w:rsid w:val="000464D7"/>
    <w:rsid w:val="00070ACE"/>
    <w:rsid w:val="0008345C"/>
    <w:rsid w:val="000939AC"/>
    <w:rsid w:val="000A33B7"/>
    <w:rsid w:val="000A5CA8"/>
    <w:rsid w:val="000B0EBF"/>
    <w:rsid w:val="000B16C4"/>
    <w:rsid w:val="000B1C34"/>
    <w:rsid w:val="000C0D1A"/>
    <w:rsid w:val="000C18CE"/>
    <w:rsid w:val="000C7C61"/>
    <w:rsid w:val="000D08E7"/>
    <w:rsid w:val="00104A25"/>
    <w:rsid w:val="00130883"/>
    <w:rsid w:val="001641CE"/>
    <w:rsid w:val="00174029"/>
    <w:rsid w:val="00175B86"/>
    <w:rsid w:val="0019209C"/>
    <w:rsid w:val="00192295"/>
    <w:rsid w:val="001951AA"/>
    <w:rsid w:val="001A4CB5"/>
    <w:rsid w:val="001A571D"/>
    <w:rsid w:val="001A5942"/>
    <w:rsid w:val="001A6B92"/>
    <w:rsid w:val="001B0F56"/>
    <w:rsid w:val="001B283D"/>
    <w:rsid w:val="001C2314"/>
    <w:rsid w:val="001C3E38"/>
    <w:rsid w:val="001C4205"/>
    <w:rsid w:val="001C6A3B"/>
    <w:rsid w:val="001C7D6E"/>
    <w:rsid w:val="001D3F72"/>
    <w:rsid w:val="001D3FFF"/>
    <w:rsid w:val="001D5834"/>
    <w:rsid w:val="001D685D"/>
    <w:rsid w:val="001E323C"/>
    <w:rsid w:val="001E3AA9"/>
    <w:rsid w:val="001F1043"/>
    <w:rsid w:val="0020184F"/>
    <w:rsid w:val="0020322C"/>
    <w:rsid w:val="00207397"/>
    <w:rsid w:val="00210DB8"/>
    <w:rsid w:val="00211BA6"/>
    <w:rsid w:val="00221E3D"/>
    <w:rsid w:val="00226947"/>
    <w:rsid w:val="00237A67"/>
    <w:rsid w:val="00257707"/>
    <w:rsid w:val="0026504F"/>
    <w:rsid w:val="0028490E"/>
    <w:rsid w:val="002A63E1"/>
    <w:rsid w:val="002C29BE"/>
    <w:rsid w:val="002C2AD4"/>
    <w:rsid w:val="002C31D1"/>
    <w:rsid w:val="002C7A06"/>
    <w:rsid w:val="002E0C42"/>
    <w:rsid w:val="002E16AF"/>
    <w:rsid w:val="002F5150"/>
    <w:rsid w:val="003006BF"/>
    <w:rsid w:val="00306537"/>
    <w:rsid w:val="00315DCD"/>
    <w:rsid w:val="0032034D"/>
    <w:rsid w:val="00334B8D"/>
    <w:rsid w:val="00337DCC"/>
    <w:rsid w:val="00340675"/>
    <w:rsid w:val="003648D1"/>
    <w:rsid w:val="003839DD"/>
    <w:rsid w:val="003D77A6"/>
    <w:rsid w:val="003E5801"/>
    <w:rsid w:val="003F17A1"/>
    <w:rsid w:val="003F3C8B"/>
    <w:rsid w:val="003F779E"/>
    <w:rsid w:val="00406685"/>
    <w:rsid w:val="00410902"/>
    <w:rsid w:val="0041387E"/>
    <w:rsid w:val="004224B4"/>
    <w:rsid w:val="00442F2A"/>
    <w:rsid w:val="004475E1"/>
    <w:rsid w:val="004514A0"/>
    <w:rsid w:val="004523AE"/>
    <w:rsid w:val="00483547"/>
    <w:rsid w:val="00485437"/>
    <w:rsid w:val="0048740D"/>
    <w:rsid w:val="00493F5B"/>
    <w:rsid w:val="004B668E"/>
    <w:rsid w:val="004C663E"/>
    <w:rsid w:val="004C665E"/>
    <w:rsid w:val="004C699A"/>
    <w:rsid w:val="004D1B5A"/>
    <w:rsid w:val="004F211F"/>
    <w:rsid w:val="00502FD1"/>
    <w:rsid w:val="00504D3E"/>
    <w:rsid w:val="005260E7"/>
    <w:rsid w:val="00530A48"/>
    <w:rsid w:val="00530AD7"/>
    <w:rsid w:val="00533E0E"/>
    <w:rsid w:val="00541B69"/>
    <w:rsid w:val="00544D30"/>
    <w:rsid w:val="0055708C"/>
    <w:rsid w:val="00580AC9"/>
    <w:rsid w:val="00581B6B"/>
    <w:rsid w:val="00584517"/>
    <w:rsid w:val="005A563F"/>
    <w:rsid w:val="005B00E7"/>
    <w:rsid w:val="005B46D8"/>
    <w:rsid w:val="005B5794"/>
    <w:rsid w:val="005B61F6"/>
    <w:rsid w:val="005C518B"/>
    <w:rsid w:val="005C51A2"/>
    <w:rsid w:val="005D79DF"/>
    <w:rsid w:val="005E3642"/>
    <w:rsid w:val="00601D46"/>
    <w:rsid w:val="00607B7C"/>
    <w:rsid w:val="00612A8E"/>
    <w:rsid w:val="00621C9B"/>
    <w:rsid w:val="00640C9D"/>
    <w:rsid w:val="00650AE2"/>
    <w:rsid w:val="00655284"/>
    <w:rsid w:val="00655D8A"/>
    <w:rsid w:val="00656168"/>
    <w:rsid w:val="006601D5"/>
    <w:rsid w:val="00676C4C"/>
    <w:rsid w:val="0068185A"/>
    <w:rsid w:val="00690840"/>
    <w:rsid w:val="00690B78"/>
    <w:rsid w:val="00693F0D"/>
    <w:rsid w:val="00697950"/>
    <w:rsid w:val="006A02E7"/>
    <w:rsid w:val="006A05D9"/>
    <w:rsid w:val="006A6742"/>
    <w:rsid w:val="006C1858"/>
    <w:rsid w:val="006C6C5A"/>
    <w:rsid w:val="006C73E7"/>
    <w:rsid w:val="006D2AA3"/>
    <w:rsid w:val="006F2622"/>
    <w:rsid w:val="006F51BE"/>
    <w:rsid w:val="006F77F0"/>
    <w:rsid w:val="007055FD"/>
    <w:rsid w:val="007103CF"/>
    <w:rsid w:val="00721DED"/>
    <w:rsid w:val="0072273F"/>
    <w:rsid w:val="0072566E"/>
    <w:rsid w:val="00733AAE"/>
    <w:rsid w:val="007404CD"/>
    <w:rsid w:val="007437B5"/>
    <w:rsid w:val="00744F9E"/>
    <w:rsid w:val="00747054"/>
    <w:rsid w:val="007570E4"/>
    <w:rsid w:val="00780FAA"/>
    <w:rsid w:val="007810DF"/>
    <w:rsid w:val="00786E65"/>
    <w:rsid w:val="00796E3C"/>
    <w:rsid w:val="0079724E"/>
    <w:rsid w:val="007A4903"/>
    <w:rsid w:val="007A739C"/>
    <w:rsid w:val="007A7DBB"/>
    <w:rsid w:val="007B0C9C"/>
    <w:rsid w:val="007C495E"/>
    <w:rsid w:val="007C4BB5"/>
    <w:rsid w:val="007D0FA5"/>
    <w:rsid w:val="007D6A9E"/>
    <w:rsid w:val="007E4199"/>
    <w:rsid w:val="007E59FA"/>
    <w:rsid w:val="00802023"/>
    <w:rsid w:val="0081243F"/>
    <w:rsid w:val="00827B5D"/>
    <w:rsid w:val="00830938"/>
    <w:rsid w:val="008317A4"/>
    <w:rsid w:val="00835252"/>
    <w:rsid w:val="008366E3"/>
    <w:rsid w:val="00843B03"/>
    <w:rsid w:val="00846104"/>
    <w:rsid w:val="00854FEF"/>
    <w:rsid w:val="00860B14"/>
    <w:rsid w:val="00862E94"/>
    <w:rsid w:val="0086553C"/>
    <w:rsid w:val="00865E4B"/>
    <w:rsid w:val="00872FEC"/>
    <w:rsid w:val="008903EA"/>
    <w:rsid w:val="00893C18"/>
    <w:rsid w:val="008A5439"/>
    <w:rsid w:val="008C0F98"/>
    <w:rsid w:val="008C3AAE"/>
    <w:rsid w:val="008C6C91"/>
    <w:rsid w:val="008C7C2D"/>
    <w:rsid w:val="008E08F3"/>
    <w:rsid w:val="008E217E"/>
    <w:rsid w:val="008E3FF1"/>
    <w:rsid w:val="00902FCB"/>
    <w:rsid w:val="009035D2"/>
    <w:rsid w:val="00907424"/>
    <w:rsid w:val="00923C27"/>
    <w:rsid w:val="00930004"/>
    <w:rsid w:val="00961D46"/>
    <w:rsid w:val="009853E3"/>
    <w:rsid w:val="00992DB0"/>
    <w:rsid w:val="00994FD2"/>
    <w:rsid w:val="009A327E"/>
    <w:rsid w:val="009A38FF"/>
    <w:rsid w:val="009A3E5E"/>
    <w:rsid w:val="009B4D29"/>
    <w:rsid w:val="009C1996"/>
    <w:rsid w:val="009D00B9"/>
    <w:rsid w:val="009D4747"/>
    <w:rsid w:val="009F7B85"/>
    <w:rsid w:val="00A014A3"/>
    <w:rsid w:val="00A10254"/>
    <w:rsid w:val="00A14DE8"/>
    <w:rsid w:val="00A159F1"/>
    <w:rsid w:val="00A16857"/>
    <w:rsid w:val="00A251A9"/>
    <w:rsid w:val="00A354E6"/>
    <w:rsid w:val="00A36305"/>
    <w:rsid w:val="00A4303C"/>
    <w:rsid w:val="00A44C5D"/>
    <w:rsid w:val="00A45D15"/>
    <w:rsid w:val="00A72FB9"/>
    <w:rsid w:val="00A832B7"/>
    <w:rsid w:val="00A83B62"/>
    <w:rsid w:val="00A85879"/>
    <w:rsid w:val="00A96D23"/>
    <w:rsid w:val="00AA22CC"/>
    <w:rsid w:val="00AA40D1"/>
    <w:rsid w:val="00AA664E"/>
    <w:rsid w:val="00AB3EC2"/>
    <w:rsid w:val="00AB763A"/>
    <w:rsid w:val="00AD090D"/>
    <w:rsid w:val="00AD3BEC"/>
    <w:rsid w:val="00AE436A"/>
    <w:rsid w:val="00B174A8"/>
    <w:rsid w:val="00B27DFD"/>
    <w:rsid w:val="00B52492"/>
    <w:rsid w:val="00B6110D"/>
    <w:rsid w:val="00B665D5"/>
    <w:rsid w:val="00B82B33"/>
    <w:rsid w:val="00B90D28"/>
    <w:rsid w:val="00B915D8"/>
    <w:rsid w:val="00B943E3"/>
    <w:rsid w:val="00B967FE"/>
    <w:rsid w:val="00BA2C59"/>
    <w:rsid w:val="00BA6209"/>
    <w:rsid w:val="00BB5A86"/>
    <w:rsid w:val="00BE0777"/>
    <w:rsid w:val="00BF7CA0"/>
    <w:rsid w:val="00C0339A"/>
    <w:rsid w:val="00C0499C"/>
    <w:rsid w:val="00C170BC"/>
    <w:rsid w:val="00C333D0"/>
    <w:rsid w:val="00C3430D"/>
    <w:rsid w:val="00C45D9E"/>
    <w:rsid w:val="00C82C7F"/>
    <w:rsid w:val="00C830F0"/>
    <w:rsid w:val="00C85C6E"/>
    <w:rsid w:val="00C877F0"/>
    <w:rsid w:val="00CA0FD2"/>
    <w:rsid w:val="00CA5E97"/>
    <w:rsid w:val="00CB2A67"/>
    <w:rsid w:val="00CB6080"/>
    <w:rsid w:val="00CD7AFC"/>
    <w:rsid w:val="00CE0CFC"/>
    <w:rsid w:val="00CE4E81"/>
    <w:rsid w:val="00CF347C"/>
    <w:rsid w:val="00CF555D"/>
    <w:rsid w:val="00D14ACA"/>
    <w:rsid w:val="00D213B1"/>
    <w:rsid w:val="00D272C6"/>
    <w:rsid w:val="00D30983"/>
    <w:rsid w:val="00D42780"/>
    <w:rsid w:val="00D428A0"/>
    <w:rsid w:val="00D53DDD"/>
    <w:rsid w:val="00D61C1E"/>
    <w:rsid w:val="00D84219"/>
    <w:rsid w:val="00D96BAD"/>
    <w:rsid w:val="00DA3966"/>
    <w:rsid w:val="00DB38A0"/>
    <w:rsid w:val="00DB530E"/>
    <w:rsid w:val="00DC1877"/>
    <w:rsid w:val="00DC6C46"/>
    <w:rsid w:val="00DC7EBE"/>
    <w:rsid w:val="00DD7571"/>
    <w:rsid w:val="00DD7A53"/>
    <w:rsid w:val="00DE3667"/>
    <w:rsid w:val="00DE60F3"/>
    <w:rsid w:val="00DF0B30"/>
    <w:rsid w:val="00DF2E71"/>
    <w:rsid w:val="00E01A38"/>
    <w:rsid w:val="00E0724E"/>
    <w:rsid w:val="00E169B1"/>
    <w:rsid w:val="00E2756E"/>
    <w:rsid w:val="00E460D2"/>
    <w:rsid w:val="00E51B91"/>
    <w:rsid w:val="00E526B9"/>
    <w:rsid w:val="00E5347C"/>
    <w:rsid w:val="00E5412B"/>
    <w:rsid w:val="00E560DD"/>
    <w:rsid w:val="00E56CD4"/>
    <w:rsid w:val="00E61BFE"/>
    <w:rsid w:val="00E63D8A"/>
    <w:rsid w:val="00E8743B"/>
    <w:rsid w:val="00E94E14"/>
    <w:rsid w:val="00EA1CED"/>
    <w:rsid w:val="00EA3DA0"/>
    <w:rsid w:val="00EA5B45"/>
    <w:rsid w:val="00EB4F2A"/>
    <w:rsid w:val="00EC0359"/>
    <w:rsid w:val="00ED0DFF"/>
    <w:rsid w:val="00ED47BA"/>
    <w:rsid w:val="00ED4E50"/>
    <w:rsid w:val="00ED5768"/>
    <w:rsid w:val="00EE0065"/>
    <w:rsid w:val="00EE67A5"/>
    <w:rsid w:val="00EE6A5C"/>
    <w:rsid w:val="00F05ED6"/>
    <w:rsid w:val="00F325AC"/>
    <w:rsid w:val="00F34674"/>
    <w:rsid w:val="00F3470D"/>
    <w:rsid w:val="00F55C63"/>
    <w:rsid w:val="00F7253E"/>
    <w:rsid w:val="00F75956"/>
    <w:rsid w:val="00F95B73"/>
    <w:rsid w:val="00F97E83"/>
    <w:rsid w:val="00FA2B84"/>
    <w:rsid w:val="00FB0372"/>
    <w:rsid w:val="00FC3B5B"/>
    <w:rsid w:val="00FD3429"/>
    <w:rsid w:val="00FE0D86"/>
    <w:rsid w:val="00FE519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F286E"/>
  <w15:docId w15:val="{5DD7D701-11FA-4E87-B364-307750A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FAA"/>
  </w:style>
  <w:style w:type="paragraph" w:styleId="Rodap">
    <w:name w:val="footer"/>
    <w:basedOn w:val="Normal"/>
    <w:link w:val="Rodap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FAA"/>
  </w:style>
  <w:style w:type="paragraph" w:styleId="PargrafodaLista">
    <w:name w:val="List Paragraph"/>
    <w:basedOn w:val="Normal"/>
    <w:uiPriority w:val="34"/>
    <w:qFormat/>
    <w:rsid w:val="007D0FA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C4205"/>
  </w:style>
  <w:style w:type="paragraph" w:styleId="Textodebalo">
    <w:name w:val="Balloon Text"/>
    <w:basedOn w:val="Normal"/>
    <w:link w:val="TextodebaloChar"/>
    <w:uiPriority w:val="99"/>
    <w:semiHidden/>
    <w:unhideWhenUsed/>
    <w:rsid w:val="00EB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F2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72566E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C830F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geral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F4F-060E-4C36-BC0D-DB24774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</dc:creator>
  <cp:lastModifiedBy>UFPI</cp:lastModifiedBy>
  <cp:revision>13</cp:revision>
  <cp:lastPrinted>2017-02-22T11:10:00Z</cp:lastPrinted>
  <dcterms:created xsi:type="dcterms:W3CDTF">2019-08-26T19:57:00Z</dcterms:created>
  <dcterms:modified xsi:type="dcterms:W3CDTF">2025-03-13T14:54:00Z</dcterms:modified>
</cp:coreProperties>
</file>